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250136">
              <w:t>Påmelding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250136">
              <w:t>03-01-2017 10:23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920E6F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250136">
              <w:t>Nor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250136" w:rsidRPr="00250136" w:rsidRDefault="00250136" w:rsidP="00250136">
      <w:pPr>
        <w:pStyle w:val="Titel"/>
        <w:rPr>
          <w:sz w:val="48"/>
        </w:rPr>
      </w:pPr>
      <w:r w:rsidRPr="00250136">
        <w:rPr>
          <w:sz w:val="48"/>
        </w:rPr>
        <w:t>Den ”Nye Påmeldingsformular” i korte trekk.</w:t>
      </w:r>
    </w:p>
    <w:p w:rsidR="00250136" w:rsidRDefault="00250136" w:rsidP="00250136">
      <w:pPr>
        <w:spacing w:after="5" w:line="258" w:lineRule="auto"/>
        <w:ind w:left="-5"/>
      </w:pPr>
      <w:r>
        <w:t>Denne veiledningen gjennomgår overgangen til den ”Nye Påmeldingsformular”, og etterfølgende tilpasning.</w:t>
      </w:r>
    </w:p>
    <w:p w:rsidR="00250136" w:rsidRDefault="00250136" w:rsidP="00250136">
      <w:pPr>
        <w:spacing w:after="5" w:line="258" w:lineRule="auto"/>
        <w:ind w:left="-5"/>
      </w:pPr>
      <w:r>
        <w:t xml:space="preserve">Den Nye Påmeldingsformular er standard pr. 1/1-15 </w:t>
      </w:r>
    </w:p>
    <w:p w:rsidR="00250136" w:rsidRDefault="00250136" w:rsidP="00250136">
      <w:pPr>
        <w:numPr>
          <w:ilvl w:val="0"/>
          <w:numId w:val="7"/>
        </w:numPr>
        <w:spacing w:after="5" w:line="258" w:lineRule="auto"/>
        <w:ind w:hanging="360"/>
      </w:pPr>
      <w:r>
        <w:t xml:space="preserve">Sidene i formularen er mobiltilpasset og gjør påmelding via smartphone og nettbrett enklere for elever og foresatte. </w:t>
      </w:r>
    </w:p>
    <w:p w:rsidR="00250136" w:rsidRDefault="00250136" w:rsidP="00250136">
      <w:pPr>
        <w:numPr>
          <w:ilvl w:val="0"/>
          <w:numId w:val="7"/>
        </w:numPr>
        <w:spacing w:after="5" w:line="258" w:lineRule="auto"/>
        <w:ind w:hanging="360"/>
      </w:pPr>
      <w:r>
        <w:t>Designet er mere brukervennlig og moderne.</w:t>
      </w:r>
    </w:p>
    <w:p w:rsidR="00250136" w:rsidRDefault="00250136" w:rsidP="00250136">
      <w:pPr>
        <w:numPr>
          <w:ilvl w:val="0"/>
          <w:numId w:val="7"/>
        </w:numPr>
        <w:spacing w:after="0" w:line="259" w:lineRule="auto"/>
        <w:ind w:hanging="360"/>
      </w:pPr>
      <w:r>
        <w:t>Formularen har en del muligheter for brukertilpassning. Bla. påmeldingsfelter pr. fagtype.</w:t>
      </w:r>
    </w:p>
    <w:p w:rsidR="00250136" w:rsidRDefault="00250136" w:rsidP="00250136">
      <w:pPr>
        <w:numPr>
          <w:ilvl w:val="0"/>
          <w:numId w:val="7"/>
        </w:numPr>
        <w:spacing w:after="229" w:line="258" w:lineRule="auto"/>
        <w:ind w:hanging="360"/>
      </w:pPr>
      <w:r>
        <w:t>Mulighet for fagspesifikke spørsmål.</w:t>
      </w:r>
    </w:p>
    <w:p w:rsidR="00250136" w:rsidRDefault="00250136" w:rsidP="00250136">
      <w:pPr>
        <w:spacing w:after="653" w:line="334" w:lineRule="auto"/>
        <w:ind w:left="-5"/>
      </w:pPr>
      <w:r>
        <w:t>Det anbefales å gå over til den ”Nye Påmeldingsformular” så snart som mulig, men senest i løpet av s</w:t>
      </w:r>
      <w:r>
        <w:rPr>
          <w:rFonts w:ascii="Arial" w:eastAsia="Arial" w:hAnsi="Arial" w:cs="Arial"/>
        </w:rPr>
        <w:t>e</w:t>
      </w:r>
      <w:r>
        <w:t>songen 15/16.</w:t>
      </w:r>
    </w:p>
    <w:p w:rsidR="00250136" w:rsidRDefault="00250136" w:rsidP="00250136">
      <w:pPr>
        <w:pStyle w:val="Overskrift1"/>
      </w:pPr>
      <w:r>
        <w:t>Oppsettning</w:t>
      </w:r>
    </w:p>
    <w:p w:rsidR="00250136" w:rsidRDefault="00250136" w:rsidP="00250136">
      <w:pPr>
        <w:pStyle w:val="Overskrift2"/>
        <w:spacing w:after="302"/>
        <w:ind w:left="-5"/>
      </w:pPr>
      <w:r>
        <w:t>Stamdata – Påmelding/Re-registrering</w:t>
      </w:r>
    </w:p>
    <w:p w:rsidR="00250136" w:rsidRDefault="00250136" w:rsidP="00250136">
      <w:pPr>
        <w:spacing w:after="0" w:line="259" w:lineRule="auto"/>
        <w:ind w:left="-5"/>
      </w:pPr>
      <w:r>
        <w:rPr>
          <w:rFonts w:ascii="Arial" w:eastAsia="Arial" w:hAnsi="Arial" w:cs="Arial"/>
          <w:b/>
          <w:color w:val="1E4E69"/>
        </w:rPr>
        <w:t>Testlink</w:t>
      </w:r>
    </w:p>
    <w:p w:rsidR="00250136" w:rsidRDefault="00250136" w:rsidP="00250136">
      <w:pPr>
        <w:spacing w:after="218"/>
        <w:ind w:left="-5"/>
      </w:pPr>
      <w:r>
        <w:t>Etter du har gått over til den Nye påmeldingsformularen vil et testlink være tilgjengelig øverst på siden. Her kan du teste alle sidene i påmeldingsformularen uten å skulle sette inn data. Testlinket lagrer dessuten heller ikke data som er satt inn.</w:t>
      </w:r>
    </w:p>
    <w:p w:rsidR="00250136" w:rsidRDefault="00250136" w:rsidP="00250136">
      <w:pPr>
        <w:spacing w:after="614" w:line="259" w:lineRule="auto"/>
        <w:ind w:left="-14"/>
      </w:pPr>
      <w:r>
        <w:rPr>
          <w:noProof/>
        </w:rPr>
        <w:lastRenderedPageBreak/>
        <w:drawing>
          <wp:inline distT="0" distB="0" distL="0" distR="0" wp14:anchorId="62947F95" wp14:editId="75EF72FB">
            <wp:extent cx="6120384" cy="2822448"/>
            <wp:effectExtent l="0" t="0" r="0" b="0"/>
            <wp:docPr id="1659" name="Picture 1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Picture 16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28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36" w:rsidRDefault="00250136" w:rsidP="00250136">
      <w:pPr>
        <w:spacing w:after="0" w:line="259" w:lineRule="auto"/>
        <w:ind w:left="-5"/>
      </w:pPr>
      <w:r>
        <w:rPr>
          <w:rFonts w:ascii="Arial" w:eastAsia="Arial" w:hAnsi="Arial" w:cs="Arial"/>
          <w:b/>
          <w:color w:val="1E4E69"/>
        </w:rPr>
        <w:t>Påmeldingstre</w:t>
      </w:r>
    </w:p>
    <w:p w:rsidR="00250136" w:rsidRDefault="00250136" w:rsidP="00250136">
      <w:pPr>
        <w:ind w:left="-5"/>
      </w:pPr>
      <w:r>
        <w:t>Valg av fagtype i den Nye Påmeldingsformular er basert på et fleksibelt påmeldingstre som er uavhengig av avdelings-kategori.</w:t>
      </w:r>
    </w:p>
    <w:p w:rsidR="00250136" w:rsidRDefault="00250136" w:rsidP="00250136">
      <w:pPr>
        <w:ind w:left="-5"/>
      </w:pPr>
      <w:r>
        <w:t xml:space="preserve">Påmeldingstreet kan oppbygges etter tidligere brukte avdelings-kategori. Velg </w:t>
      </w:r>
      <w:r>
        <w:rPr>
          <w:rFonts w:ascii="Arial" w:eastAsia="Arial" w:hAnsi="Arial" w:cs="Arial"/>
          <w:b/>
        </w:rPr>
        <w:t>Kopier avd.</w:t>
      </w:r>
    </w:p>
    <w:p w:rsidR="00250136" w:rsidRDefault="00250136" w:rsidP="00250136">
      <w:pPr>
        <w:ind w:left="-5"/>
      </w:pPr>
      <w:r>
        <w:t xml:space="preserve">Det er mulig å redigere og legge til grener på påmeldingstreet på de enkelte fagtypene: </w:t>
      </w:r>
    </w:p>
    <w:p w:rsidR="00250136" w:rsidRDefault="00250136" w:rsidP="00250136">
      <w:pPr>
        <w:pStyle w:val="Overskrift2"/>
        <w:spacing w:after="262"/>
        <w:ind w:left="-5"/>
      </w:pPr>
    </w:p>
    <w:p w:rsidR="00250136" w:rsidRDefault="00250136" w:rsidP="00250136">
      <w:pPr>
        <w:pStyle w:val="Overskrift2"/>
        <w:spacing w:after="262"/>
        <w:ind w:left="-5"/>
      </w:pPr>
      <w:r>
        <w:t>Stamdata - Fagtype - velg ønsket Fagtype - fanen Påmeldingstre</w:t>
      </w:r>
    </w:p>
    <w:p w:rsidR="00250136" w:rsidRDefault="00250136" w:rsidP="00250136">
      <w:pPr>
        <w:spacing w:after="216"/>
        <w:ind w:left="-5"/>
      </w:pPr>
      <w:r>
        <w:t xml:space="preserve">Eller overordnet overblik på </w:t>
      </w:r>
      <w:r>
        <w:rPr>
          <w:rFonts w:ascii="Arial" w:eastAsia="Arial" w:hAnsi="Arial" w:cs="Arial"/>
          <w:b/>
        </w:rPr>
        <w:t>Stamdata - Påmeldingstre</w:t>
      </w:r>
    </w:p>
    <w:p w:rsidR="00250136" w:rsidRDefault="00250136" w:rsidP="00250136">
      <w:pPr>
        <w:spacing w:after="294" w:line="259" w:lineRule="auto"/>
        <w:ind w:left="-14"/>
      </w:pPr>
      <w:r>
        <w:rPr>
          <w:noProof/>
        </w:rPr>
        <w:drawing>
          <wp:inline distT="0" distB="0" distL="0" distR="0" wp14:anchorId="7E1B110C" wp14:editId="6F6A01F3">
            <wp:extent cx="6120384" cy="2557272"/>
            <wp:effectExtent l="0" t="0" r="0" b="0"/>
            <wp:docPr id="1660" name="Picture 1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" name="Picture 16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2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36" w:rsidRDefault="00250136" w:rsidP="00250136">
      <w:pPr>
        <w:spacing w:after="270"/>
        <w:ind w:left="-5"/>
      </w:pPr>
      <w:r>
        <w:lastRenderedPageBreak/>
        <w:t>Påmeldingstreet er gjennomgående for alle Fagtypene.</w:t>
      </w:r>
    </w:p>
    <w:p w:rsidR="00250136" w:rsidRDefault="00250136" w:rsidP="00250136">
      <w:pPr>
        <w:spacing w:after="272"/>
        <w:ind w:left="-5"/>
      </w:pPr>
      <w:r>
        <w:t>Rediger i Påmeldingstreet ved enten å dra og slippe mappene eller høyreklikk på mappe(gren) for å omdøpe, slette eller opprette ny mappe/gren i valgte mappe.</w:t>
      </w:r>
    </w:p>
    <w:p w:rsidR="00250136" w:rsidRDefault="00250136" w:rsidP="00250136">
      <w:pPr>
        <w:spacing w:after="272"/>
        <w:ind w:left="-5"/>
      </w:pPr>
      <w:r>
        <w:t>For den enkelte fagtype angis hvilken mappe/gren fagtypen skal finnes i ved tilmelding. Det er mulig for til fagtyper å kunne finnes i flere mapper.</w:t>
      </w:r>
    </w:p>
    <w:p w:rsidR="00250136" w:rsidRDefault="00250136" w:rsidP="00250136">
      <w:pPr>
        <w:spacing w:after="272"/>
        <w:ind w:left="-5"/>
      </w:pPr>
      <w:r>
        <w:t xml:space="preserve">Når endringer mm. er satt inn klikker du på </w:t>
      </w:r>
      <w:r>
        <w:rPr>
          <w:rFonts w:ascii="Arial" w:eastAsia="Arial" w:hAnsi="Arial" w:cs="Arial"/>
          <w:b/>
        </w:rPr>
        <w:t>lagre</w:t>
      </w:r>
      <w:r>
        <w:t xml:space="preserve"> øverst på siden. Her er det også mulig å teste påmeldingstreet (kun på Faget), og du kan få vist en grafisk visning av hvordan alle fagtypene finnes.</w:t>
      </w:r>
    </w:p>
    <w:p w:rsidR="00250136" w:rsidRDefault="00250136" w:rsidP="00250136">
      <w:pPr>
        <w:spacing w:after="0" w:line="243" w:lineRule="auto"/>
      </w:pPr>
      <w:r>
        <w:rPr>
          <w:rFonts w:ascii="Arial" w:eastAsia="Arial" w:hAnsi="Arial" w:cs="Arial"/>
          <w:i/>
        </w:rPr>
        <w:t>Mappen/Grenen vil kun være mulig å velge hvis den inneholder fag som er åpne for påmelding.</w:t>
      </w:r>
    </w:p>
    <w:p w:rsidR="00250136" w:rsidRDefault="00250136" w:rsidP="00250136">
      <w:pPr>
        <w:spacing w:after="0" w:line="259" w:lineRule="auto"/>
        <w:ind w:left="-5"/>
      </w:pPr>
      <w:r>
        <w:rPr>
          <w:rFonts w:ascii="Arial" w:eastAsia="Arial" w:hAnsi="Arial" w:cs="Arial"/>
          <w:b/>
        </w:rPr>
        <w:t>Gjennomgå alle Fag:</w:t>
      </w:r>
    </w:p>
    <w:p w:rsidR="00250136" w:rsidRDefault="00250136" w:rsidP="00250136">
      <w:pPr>
        <w:numPr>
          <w:ilvl w:val="0"/>
          <w:numId w:val="8"/>
        </w:numPr>
        <w:spacing w:after="4" w:line="251" w:lineRule="auto"/>
        <w:ind w:hanging="330"/>
      </w:pPr>
      <w:r>
        <w:t>Åpn for påmelding/re-registrering (fanen Typer)</w:t>
      </w:r>
    </w:p>
    <w:p w:rsidR="00250136" w:rsidRDefault="00250136" w:rsidP="00250136">
      <w:pPr>
        <w:numPr>
          <w:ilvl w:val="0"/>
          <w:numId w:val="8"/>
        </w:numPr>
        <w:spacing w:after="4" w:line="251" w:lineRule="auto"/>
        <w:ind w:hanging="330"/>
      </w:pPr>
      <w:r>
        <w:t>Påmeldingstre</w:t>
      </w:r>
    </w:p>
    <w:p w:rsidR="00250136" w:rsidRDefault="00250136" w:rsidP="00250136">
      <w:pPr>
        <w:numPr>
          <w:ilvl w:val="0"/>
          <w:numId w:val="8"/>
        </w:numPr>
        <w:spacing w:after="4" w:line="251" w:lineRule="auto"/>
        <w:ind w:hanging="330"/>
      </w:pPr>
      <w:r>
        <w:t>Beskrivelse. God idé å gi en kort beskrivelse av fag/instrument. Evt. mulige tider, pris mm.</w:t>
      </w:r>
    </w:p>
    <w:p w:rsidR="00250136" w:rsidRDefault="00250136" w:rsidP="00250136">
      <w:pPr>
        <w:numPr>
          <w:ilvl w:val="0"/>
          <w:numId w:val="8"/>
        </w:numPr>
        <w:spacing w:after="156" w:line="251" w:lineRule="auto"/>
        <w:ind w:hanging="330"/>
      </w:pPr>
      <w:r>
        <w:t>Underkategorier (hvis dette blir brukt)</w:t>
      </w:r>
    </w:p>
    <w:p w:rsidR="00250136" w:rsidRDefault="00250136" w:rsidP="00250136">
      <w:pPr>
        <w:spacing w:after="0" w:line="259" w:lineRule="auto"/>
        <w:ind w:left="6"/>
      </w:pPr>
      <w:r>
        <w:rPr>
          <w:noProof/>
        </w:rPr>
        <w:drawing>
          <wp:inline distT="0" distB="0" distL="0" distR="0" wp14:anchorId="50D9CC93" wp14:editId="4E8A02A3">
            <wp:extent cx="6108700" cy="2730500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50136" w:rsidRDefault="00250136" w:rsidP="00250136">
      <w:pPr>
        <w:pStyle w:val="Overskrift2"/>
        <w:ind w:left="-5"/>
      </w:pPr>
      <w:r>
        <w:lastRenderedPageBreak/>
        <w:t xml:space="preserve">Standard innstillinger </w:t>
      </w:r>
    </w:p>
    <w:p w:rsidR="00250136" w:rsidRDefault="00250136" w:rsidP="00250136">
      <w:pPr>
        <w:spacing w:after="270"/>
        <w:ind w:left="-5"/>
      </w:pPr>
      <w:r>
        <w:t>Stamdata – Påmelding/Re-registrering - Innstilling</w:t>
      </w:r>
    </w:p>
    <w:p w:rsidR="00250136" w:rsidRDefault="00250136" w:rsidP="00250136">
      <w:pPr>
        <w:ind w:left="-5"/>
      </w:pPr>
      <w:r>
        <w:t>Gjennomgå innstillinger for henholdsvis:</w:t>
      </w:r>
    </w:p>
    <w:p w:rsidR="00250136" w:rsidRDefault="00250136" w:rsidP="00250136">
      <w:pPr>
        <w:numPr>
          <w:ilvl w:val="0"/>
          <w:numId w:val="9"/>
        </w:numPr>
        <w:spacing w:after="4" w:line="251" w:lineRule="auto"/>
        <w:ind w:hanging="199"/>
      </w:pPr>
      <w:r>
        <w:t>Påmelding for nye elever</w:t>
      </w:r>
    </w:p>
    <w:p w:rsidR="00250136" w:rsidRDefault="00250136" w:rsidP="00250136">
      <w:pPr>
        <w:numPr>
          <w:ilvl w:val="0"/>
          <w:numId w:val="9"/>
        </w:numPr>
        <w:spacing w:after="4" w:line="251" w:lineRule="auto"/>
        <w:ind w:hanging="199"/>
      </w:pPr>
      <w:r>
        <w:t>Er påmelding åpen. Sett inn tekst hvis lukket.</w:t>
      </w:r>
    </w:p>
    <w:p w:rsidR="00250136" w:rsidRDefault="00250136" w:rsidP="00250136">
      <w:pPr>
        <w:spacing w:after="300" w:line="259" w:lineRule="auto"/>
        <w:ind w:left="-14"/>
      </w:pPr>
      <w:r>
        <w:rPr>
          <w:noProof/>
        </w:rPr>
        <w:drawing>
          <wp:inline distT="0" distB="0" distL="0" distR="0" wp14:anchorId="1F93FBE3" wp14:editId="0B32F0AF">
            <wp:extent cx="6120384" cy="3745992"/>
            <wp:effectExtent l="0" t="0" r="0" b="0"/>
            <wp:docPr id="1661" name="Picture 1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Picture 16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37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36" w:rsidRDefault="00250136" w:rsidP="00250136">
      <w:pPr>
        <w:numPr>
          <w:ilvl w:val="0"/>
          <w:numId w:val="9"/>
        </w:numPr>
        <w:spacing w:after="4" w:line="251" w:lineRule="auto"/>
        <w:ind w:hanging="199"/>
      </w:pPr>
      <w:r>
        <w:t>Spør etter fødselsnummer.</w:t>
      </w:r>
    </w:p>
    <w:p w:rsidR="00250136" w:rsidRDefault="00250136" w:rsidP="00250136">
      <w:pPr>
        <w:numPr>
          <w:ilvl w:val="0"/>
          <w:numId w:val="9"/>
        </w:numPr>
        <w:spacing w:after="283" w:line="251" w:lineRule="auto"/>
        <w:ind w:hanging="199"/>
      </w:pPr>
      <w:r>
        <w:t>Angi om det skal sendes e-post ved endt påmelding og når godkjent (link til epostsmaler ses til høyre.</w:t>
      </w:r>
    </w:p>
    <w:p w:rsidR="00250136" w:rsidRDefault="00250136" w:rsidP="00250136">
      <w:pPr>
        <w:numPr>
          <w:ilvl w:val="0"/>
          <w:numId w:val="9"/>
        </w:numPr>
        <w:spacing w:after="4" w:line="251" w:lineRule="auto"/>
        <w:ind w:hanging="199"/>
      </w:pPr>
      <w:r>
        <w:t>Påmelding for eksisterende elever:</w:t>
      </w:r>
    </w:p>
    <w:p w:rsidR="00250136" w:rsidRDefault="00250136" w:rsidP="00250136">
      <w:pPr>
        <w:numPr>
          <w:ilvl w:val="0"/>
          <w:numId w:val="9"/>
        </w:numPr>
        <w:spacing w:after="4" w:line="251" w:lineRule="auto"/>
        <w:ind w:hanging="199"/>
      </w:pPr>
      <w:r>
        <w:t>Er påmelding åpen. Sett inn tekst hvis lukket.</w:t>
      </w:r>
    </w:p>
    <w:p w:rsidR="00250136" w:rsidRDefault="00250136" w:rsidP="00250136">
      <w:pPr>
        <w:numPr>
          <w:ilvl w:val="0"/>
          <w:numId w:val="9"/>
        </w:numPr>
        <w:spacing w:after="4" w:line="251" w:lineRule="auto"/>
        <w:ind w:hanging="199"/>
      </w:pPr>
      <w:r>
        <w:t>Angi om det skal sendes e-post ved ferdiggjort påmelding og når godkjent (link til epostmaler ses til høyre.</w:t>
      </w:r>
    </w:p>
    <w:p w:rsidR="00250136" w:rsidRDefault="00250136" w:rsidP="00250136">
      <w:pPr>
        <w:numPr>
          <w:ilvl w:val="0"/>
          <w:numId w:val="9"/>
        </w:numPr>
        <w:spacing w:after="4" w:line="251" w:lineRule="auto"/>
        <w:ind w:hanging="199"/>
      </w:pPr>
      <w:r>
        <w:t>Re-registrering (se evt. seperat veiledning for dette)</w:t>
      </w:r>
    </w:p>
    <w:p w:rsidR="00250136" w:rsidRDefault="00250136" w:rsidP="00250136">
      <w:pPr>
        <w:spacing w:after="116"/>
        <w:ind w:left="-5"/>
      </w:pPr>
      <w:r>
        <w:t xml:space="preserve">Gjennomgå fanen </w:t>
      </w:r>
      <w:r>
        <w:rPr>
          <w:rFonts w:ascii="Arial" w:eastAsia="Arial" w:hAnsi="Arial" w:cs="Arial"/>
          <w:b/>
        </w:rPr>
        <w:t>Tekster</w:t>
      </w:r>
    </w:p>
    <w:p w:rsidR="00250136" w:rsidRDefault="00250136" w:rsidP="00250136">
      <w:pPr>
        <w:spacing w:after="914" w:line="259" w:lineRule="auto"/>
        <w:ind w:left="6"/>
      </w:pPr>
      <w:r>
        <w:rPr>
          <w:noProof/>
        </w:rPr>
        <w:lastRenderedPageBreak/>
        <w:drawing>
          <wp:inline distT="0" distB="0" distL="0" distR="0" wp14:anchorId="3C482C69" wp14:editId="37DC92E2">
            <wp:extent cx="6108700" cy="2463800"/>
            <wp:effectExtent l="0" t="0" r="0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36" w:rsidRDefault="00250136" w:rsidP="00250136">
      <w:pPr>
        <w:pStyle w:val="Overskrift2"/>
        <w:spacing w:after="322"/>
        <w:ind w:left="-5"/>
      </w:pPr>
      <w:r>
        <w:t>Påmeldingsfelter</w:t>
      </w:r>
    </w:p>
    <w:p w:rsidR="00250136" w:rsidRDefault="00250136" w:rsidP="00250136">
      <w:pPr>
        <w:spacing w:after="138"/>
        <w:ind w:left="-5"/>
      </w:pPr>
      <w:r>
        <w:t xml:space="preserve">Gjennomgå </w:t>
      </w:r>
      <w:r>
        <w:rPr>
          <w:rFonts w:ascii="Arial" w:eastAsia="Arial" w:hAnsi="Arial" w:cs="Arial"/>
          <w:b/>
        </w:rPr>
        <w:t xml:space="preserve">Stamdata - Påmeldingsfelter </w:t>
      </w:r>
      <w:r>
        <w:t>for at sikre at elever/foresatte bliver spurgt om det korrekte.</w:t>
      </w:r>
    </w:p>
    <w:p w:rsidR="00250136" w:rsidRDefault="00250136" w:rsidP="00250136">
      <w:pPr>
        <w:spacing w:after="0" w:line="259" w:lineRule="auto"/>
        <w:ind w:left="6"/>
      </w:pPr>
      <w:r>
        <w:rPr>
          <w:noProof/>
        </w:rPr>
        <w:drawing>
          <wp:inline distT="0" distB="0" distL="0" distR="0" wp14:anchorId="23FBC0AB" wp14:editId="0C1B2E6D">
            <wp:extent cx="6114288" cy="4014216"/>
            <wp:effectExtent l="0" t="0" r="0" b="0"/>
            <wp:docPr id="1662" name="Picture 1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8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6B" w:rsidRPr="007A1B6B" w:rsidRDefault="007A1B6B" w:rsidP="007A1B6B"/>
    <w:p w:rsidR="00840706" w:rsidRPr="0090391E" w:rsidRDefault="00840706" w:rsidP="0090391E">
      <w:bookmarkStart w:id="0" w:name="_GoBack"/>
      <w:bookmarkEnd w:id="0"/>
    </w:p>
    <w:sectPr w:rsidR="00840706" w:rsidRPr="0090391E" w:rsidSect="00E301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FF" w:rsidRDefault="00DC54FF" w:rsidP="00840706">
      <w:pPr>
        <w:spacing w:after="0" w:line="240" w:lineRule="auto"/>
      </w:pPr>
      <w:r>
        <w:separator/>
      </w:r>
    </w:p>
  </w:endnote>
  <w:endnote w:type="continuationSeparator" w:id="0">
    <w:p w:rsidR="00DC54FF" w:rsidRDefault="00DC54FF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013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5013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FF" w:rsidRDefault="00DC54FF" w:rsidP="00840706">
      <w:pPr>
        <w:spacing w:after="0" w:line="240" w:lineRule="auto"/>
      </w:pPr>
      <w:r>
        <w:separator/>
      </w:r>
    </w:p>
  </w:footnote>
  <w:footnote w:type="continuationSeparator" w:id="0">
    <w:p w:rsidR="00DC54FF" w:rsidRDefault="00DC54FF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DC54FF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52974"/>
    <w:multiLevelType w:val="hybridMultilevel"/>
    <w:tmpl w:val="24A4F9DE"/>
    <w:lvl w:ilvl="0" w:tplc="75441550">
      <w:start w:val="1"/>
      <w:numFmt w:val="bullet"/>
      <w:lvlText w:val="-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CC30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E3E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C85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4C0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854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636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22EE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A658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E5CAE"/>
    <w:multiLevelType w:val="hybridMultilevel"/>
    <w:tmpl w:val="8CD0835E"/>
    <w:lvl w:ilvl="0" w:tplc="224ADFB6">
      <w:start w:val="1"/>
      <w:numFmt w:val="bullet"/>
      <w:lvlText w:val="-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816E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099C2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C6B00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07F3E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A9FA8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A8B68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8388A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84C70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6BC"/>
    <w:multiLevelType w:val="hybridMultilevel"/>
    <w:tmpl w:val="74347E46"/>
    <w:lvl w:ilvl="0" w:tplc="C3842D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6A4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4A8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6F2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21F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0F5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C0E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AA0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C41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C6A8B"/>
    <w:rsid w:val="000E6142"/>
    <w:rsid w:val="000F273E"/>
    <w:rsid w:val="00250136"/>
    <w:rsid w:val="002B16C9"/>
    <w:rsid w:val="004C11C5"/>
    <w:rsid w:val="004D17D2"/>
    <w:rsid w:val="00517403"/>
    <w:rsid w:val="0063496C"/>
    <w:rsid w:val="007A1B6B"/>
    <w:rsid w:val="00840706"/>
    <w:rsid w:val="0090391E"/>
    <w:rsid w:val="00920E6F"/>
    <w:rsid w:val="009F0691"/>
    <w:rsid w:val="00A9541A"/>
    <w:rsid w:val="00B66E55"/>
    <w:rsid w:val="00CF2917"/>
    <w:rsid w:val="00DC54FF"/>
    <w:rsid w:val="00E01AF0"/>
    <w:rsid w:val="00E3019E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EB8F7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D5E3D-80BC-42FA-BCA5-D6186A6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1-03T09:25:00Z</dcterms:created>
  <dcterms:modified xsi:type="dcterms:W3CDTF">2017-01-03T09:25:00Z</dcterms:modified>
</cp:coreProperties>
</file>